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8D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s domes Īpašuma 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4D837BAB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503B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līguma “__________________________________”  2.6.</w:t>
      </w:r>
      <w:r w:rsidR="0003418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64767125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503B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34E6A5F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īgas domes Īpašuma departamenta</w:t>
      </w:r>
    </w:p>
    <w:p w14:paraId="718B5571" w14:textId="0F797F99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77777777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742F60D5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C55F40">
        <w:rPr>
          <w:rFonts w:ascii="Times New Roman" w:hAnsi="Times New Roman" w:cs="Times New Roman"/>
          <w:sz w:val="28"/>
          <w:szCs w:val="28"/>
        </w:rPr>
        <w:t>2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77777777" w:rsidR="002D5A7E" w:rsidRP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A640B7">
        <w:tc>
          <w:tcPr>
            <w:tcW w:w="5245" w:type="dxa"/>
          </w:tcPr>
          <w:p w14:paraId="0937AF63" w14:textId="77777777" w:rsid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7B33018F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īt, </w:t>
            </w:r>
            <w:r w:rsidR="00635E99">
              <w:rPr>
                <w:rFonts w:ascii="Times New Roman" w:hAnsi="Times New Roman" w:cs="Times New Roman"/>
                <w:i/>
                <w:sz w:val="24"/>
                <w:szCs w:val="24"/>
              </w:rPr>
              <w:t>atjaunošanas vai siltināšan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gramma</w:t>
            </w:r>
          </w:p>
        </w:tc>
      </w:tr>
      <w:tr w:rsidR="00F63F44" w14:paraId="401CEE53" w14:textId="77777777" w:rsidTr="00A640B7">
        <w:tc>
          <w:tcPr>
            <w:tcW w:w="5245" w:type="dxa"/>
          </w:tcPr>
          <w:p w14:paraId="2CD5FF79" w14:textId="7E1550DA" w:rsidR="00F63F44" w:rsidRPr="00B13CAA" w:rsidRDefault="00F63F44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noslēgts, pamatojoties uz Rīgas domes Vidi degradējošu būvju komisijas </w:t>
            </w:r>
            <w:r w:rsidR="00C55F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lēmumu</w:t>
            </w:r>
            <w:r w:rsidR="003911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turpmāk – Lēmums)</w:t>
            </w:r>
          </w:p>
        </w:tc>
        <w:tc>
          <w:tcPr>
            <w:tcW w:w="4961" w:type="dxa"/>
          </w:tcPr>
          <w:p w14:paraId="28B69043" w14:textId="77777777" w:rsidR="00F63F44" w:rsidRPr="00F63F44" w:rsidRDefault="00F63F44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 _______</w:t>
            </w:r>
          </w:p>
          <w:p w14:paraId="7EC922DE" w14:textId="77777777" w:rsidR="00F63F44" w:rsidRPr="00F63F44" w:rsidRDefault="00F63F44" w:rsidP="00F63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210F">
              <w:rPr>
                <w:rFonts w:ascii="Times New Roman" w:hAnsi="Times New Roman" w:cs="Times New Roman"/>
                <w:sz w:val="24"/>
                <w:szCs w:val="24"/>
              </w:rPr>
              <w:t>Par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4B9843" w14:textId="77777777" w:rsidR="00F63F44" w:rsidRDefault="00F63F44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77777777" w:rsidR="00F50E85" w:rsidRPr="00F50E85" w:rsidRDefault="00F50E85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likumiskais pā</w:t>
            </w:r>
            <w:r w:rsidR="000448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stāvis vai līguma 9.2.</w:t>
            </w:r>
            <w:r w:rsidR="00A76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.punktā norādītā persona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4EC1263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F8A4BCA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78A4678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EBE4B60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55E7D4A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4F94A70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pilsētas 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Nod. maks. reģ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domes Īpašuma 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44FCE518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  <w:p w14:paraId="34EDA16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a/s “Luminor”</w:t>
            </w:r>
          </w:p>
          <w:p w14:paraId="1B551A60" w14:textId="77777777" w:rsidR="006A47D1" w:rsidRPr="006A47D1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  <w:r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Kopā Līguma izpildes ietvaros izlietotā summa:</w:t>
            </w:r>
          </w:p>
          <w:p w14:paraId="2815D01B" w14:textId="77777777" w:rsidR="00D4406A" w:rsidRPr="008A7A10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darbu veicēja piestādīto rēķinu kopsumma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1D12ADD2" w14:textId="77777777" w:rsidTr="0057210F">
        <w:tc>
          <w:tcPr>
            <w:tcW w:w="5245" w:type="dxa"/>
          </w:tcPr>
          <w:p w14:paraId="24B04139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C2EFB7" w14:textId="77777777" w:rsidR="00BE0BDC" w:rsidRPr="008A7A10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(aizpilda Finansējuma saņēmējs, norādot summu, kas pienākas atbilstoši faktiskai </w:t>
            </w:r>
            <w:r w:rsidR="003D33C3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līguma 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izpildei)</w:t>
            </w:r>
          </w:p>
        </w:tc>
        <w:tc>
          <w:tcPr>
            <w:tcW w:w="4961" w:type="dxa"/>
          </w:tcPr>
          <w:p w14:paraId="09730850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70A31313" w14:textId="77777777" w:rsidR="007543BA" w:rsidRPr="008A7A10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01609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nuāli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izpilda </w:t>
            </w:r>
            <w:r w:rsidR="00D4406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epartaments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78942A06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71D2815" w14:textId="77777777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6326BE98" w14:textId="77777777" w:rsidTr="00616D27">
        <w:tc>
          <w:tcPr>
            <w:tcW w:w="5245" w:type="dxa"/>
          </w:tcPr>
          <w:p w14:paraId="649789DD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490D42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D78DC1A" w14:textId="77777777" w:rsidTr="00616D27">
        <w:tc>
          <w:tcPr>
            <w:tcW w:w="5245" w:type="dxa"/>
          </w:tcPr>
          <w:p w14:paraId="606AA7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6A61B7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485C436" w14:textId="77777777" w:rsidTr="00616D27">
        <w:tc>
          <w:tcPr>
            <w:tcW w:w="5245" w:type="dxa"/>
          </w:tcPr>
          <w:p w14:paraId="00A0C81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327AF8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D1EFDFE" w14:textId="77777777" w:rsidTr="00616D27">
        <w:tc>
          <w:tcPr>
            <w:tcW w:w="5245" w:type="dxa"/>
          </w:tcPr>
          <w:p w14:paraId="6AC4F56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106CE2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0995E26" w14:textId="77777777" w:rsidTr="00616D27">
        <w:tc>
          <w:tcPr>
            <w:tcW w:w="5245" w:type="dxa"/>
          </w:tcPr>
          <w:p w14:paraId="4902B49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7D7E5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8245F6F" w14:textId="77777777" w:rsidTr="00616D27">
        <w:tc>
          <w:tcPr>
            <w:tcW w:w="5245" w:type="dxa"/>
          </w:tcPr>
          <w:p w14:paraId="16BD80A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EFCED3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7015FE8" w14:textId="77777777" w:rsidTr="00616D27">
        <w:tc>
          <w:tcPr>
            <w:tcW w:w="5245" w:type="dxa"/>
          </w:tcPr>
          <w:p w14:paraId="366DF37A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3322541B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AC927CB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208486D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2CF417D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6B24BA50" w14:textId="77777777" w:rsidTr="009824E6">
        <w:trPr>
          <w:trHeight w:val="527"/>
        </w:trPr>
        <w:tc>
          <w:tcPr>
            <w:tcW w:w="10170" w:type="dxa"/>
            <w:gridSpan w:val="6"/>
          </w:tcPr>
          <w:p w14:paraId="5426B1D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6B81BC61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92A">
              <w:rPr>
                <w:rFonts w:ascii="Times New Roman" w:hAnsi="Times New Roman" w:cs="Times New Roman"/>
                <w:sz w:val="20"/>
                <w:szCs w:val="20"/>
              </w:rPr>
              <w:t>(ja ir veikti vairāki maksājumi, tad norādīt laika periodu no līdz)</w:t>
            </w:r>
          </w:p>
        </w:tc>
      </w:tr>
      <w:tr w:rsidR="00B40847" w14:paraId="468862EC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7B0C909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2C14B320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1288F3E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7C0C1556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769B7FF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34DB8011" w14:textId="77777777" w:rsidTr="00B40847">
        <w:trPr>
          <w:trHeight w:val="144"/>
        </w:trPr>
        <w:tc>
          <w:tcPr>
            <w:tcW w:w="777" w:type="dxa"/>
            <w:vMerge/>
          </w:tcPr>
          <w:p w14:paraId="7947C2E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10C5F6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B58DD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6A10837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bankas maksājuma uzdevuma numurs un datums</w:t>
            </w:r>
          </w:p>
        </w:tc>
        <w:tc>
          <w:tcPr>
            <w:tcW w:w="1947" w:type="dxa"/>
          </w:tcPr>
          <w:p w14:paraId="16907C2C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  <w:tc>
          <w:tcPr>
            <w:tcW w:w="1971" w:type="dxa"/>
          </w:tcPr>
          <w:p w14:paraId="3FF854D7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105DAA75" w14:textId="77777777" w:rsidTr="00B40847">
        <w:trPr>
          <w:trHeight w:val="316"/>
        </w:trPr>
        <w:tc>
          <w:tcPr>
            <w:tcW w:w="777" w:type="dxa"/>
          </w:tcPr>
          <w:p w14:paraId="63CCDC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2E29C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706BE1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B86F8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A281FE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3B0F3A54" w14:textId="77777777" w:rsidTr="00B40847">
        <w:trPr>
          <w:trHeight w:val="316"/>
        </w:trPr>
        <w:tc>
          <w:tcPr>
            <w:tcW w:w="777" w:type="dxa"/>
          </w:tcPr>
          <w:p w14:paraId="7460F86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727A16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68AA0A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8501A8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0415645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B6134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20CEE563" w14:textId="77777777" w:rsidTr="00B40847">
        <w:trPr>
          <w:trHeight w:val="316"/>
        </w:trPr>
        <w:tc>
          <w:tcPr>
            <w:tcW w:w="777" w:type="dxa"/>
          </w:tcPr>
          <w:p w14:paraId="523D7BA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BEDA3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C7450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B0FD56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6F37827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35553494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4CC831B0" w14:textId="77777777" w:rsidTr="00B40847">
        <w:trPr>
          <w:trHeight w:val="331"/>
        </w:trPr>
        <w:tc>
          <w:tcPr>
            <w:tcW w:w="6252" w:type="dxa"/>
            <w:gridSpan w:val="4"/>
          </w:tcPr>
          <w:p w14:paraId="3C42D5B7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6B0DA3A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54BECC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71623" w14:textId="77777777" w:rsidR="005A492A" w:rsidRDefault="005A492A" w:rsidP="005A49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5A492A">
        <w:rPr>
          <w:rFonts w:ascii="Times New Roman" w:hAnsi="Times New Roman" w:cs="Times New Roman"/>
          <w:sz w:val="20"/>
          <w:szCs w:val="20"/>
        </w:rPr>
        <w:t>Maksājumu</w:t>
      </w:r>
      <w:r>
        <w:rPr>
          <w:rFonts w:ascii="Times New Roman" w:hAnsi="Times New Roman" w:cs="Times New Roman"/>
          <w:sz w:val="20"/>
          <w:szCs w:val="20"/>
        </w:rPr>
        <w:t xml:space="preserve"> veikšanu</w:t>
      </w:r>
      <w:r w:rsidRPr="005A492A">
        <w:rPr>
          <w:rFonts w:ascii="Times New Roman" w:hAnsi="Times New Roman" w:cs="Times New Roman"/>
          <w:sz w:val="20"/>
          <w:szCs w:val="20"/>
        </w:rPr>
        <w:t xml:space="preserve"> apliecinošus dokumentus uzskaitīt hronoloģiskā secībā</w:t>
      </w:r>
      <w:r w:rsidR="00616D27">
        <w:rPr>
          <w:rFonts w:ascii="Times New Roman" w:hAnsi="Times New Roman" w:cs="Times New Roman"/>
          <w:sz w:val="20"/>
          <w:szCs w:val="20"/>
        </w:rPr>
        <w:t>, sākot no agrākā</w:t>
      </w:r>
    </w:p>
    <w:p w14:paraId="335595B5" w14:textId="69F23726" w:rsidR="00616D27" w:rsidRPr="00A11479" w:rsidRDefault="00CE2EFF" w:rsidP="009F6B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>Dokumenti, kuri apliecina b</w:t>
      </w:r>
      <w:r w:rsidR="00A11479">
        <w:rPr>
          <w:rFonts w:ascii="Times New Roman" w:hAnsi="Times New Roman" w:cs="Times New Roman"/>
          <w:b/>
          <w:i/>
          <w:sz w:val="28"/>
          <w:szCs w:val="28"/>
        </w:rPr>
        <w:t>ūvdarbu pabeigšanas saskaņošanu</w:t>
      </w:r>
      <w:r w:rsidR="009F6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 xml:space="preserve">ar </w:t>
      </w:r>
      <w:r w:rsidR="009F6B1E">
        <w:rPr>
          <w:rFonts w:ascii="Times New Roman" w:hAnsi="Times New Roman" w:cs="Times New Roman"/>
          <w:b/>
          <w:i/>
          <w:sz w:val="28"/>
          <w:szCs w:val="28"/>
        </w:rPr>
        <w:t xml:space="preserve">Rīgas pilsētas būvvaldi (turpmāk – 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>Būvvald</w:t>
      </w:r>
      <w:r w:rsidR="009F6B1E">
        <w:rPr>
          <w:rFonts w:ascii="Times New Roman" w:hAnsi="Times New Roman" w:cs="Times New Roman"/>
          <w:b/>
          <w:i/>
          <w:sz w:val="28"/>
          <w:szCs w:val="28"/>
        </w:rPr>
        <w:t>e)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 xml:space="preserve"> un </w:t>
      </w:r>
      <w:r w:rsidR="009F6B1E">
        <w:rPr>
          <w:rFonts w:ascii="Times New Roman" w:hAnsi="Times New Roman" w:cs="Times New Roman"/>
          <w:b/>
          <w:i/>
          <w:sz w:val="28"/>
          <w:szCs w:val="28"/>
        </w:rPr>
        <w:t xml:space="preserve">Nacionālo kultūras mantojuma pārvaldi (turpmāk – </w:t>
      </w:r>
      <w:r w:rsidR="00ED471E" w:rsidRPr="00ED471E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="009F6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A11479">
        <w:rPr>
          <w:rFonts w:ascii="Times New Roman" w:hAnsi="Times New Roman" w:cs="Times New Roman"/>
          <w:b/>
          <w:i/>
          <w:sz w:val="28"/>
          <w:szCs w:val="28"/>
        </w:rPr>
        <w:t>:*</w:t>
      </w:r>
      <w:r w:rsidR="007543BA">
        <w:rPr>
          <w:rFonts w:ascii="Times New Roman" w:hAnsi="Times New Roman" w:cs="Times New Roman"/>
          <w:b/>
          <w:i/>
          <w:sz w:val="28"/>
          <w:szCs w:val="28"/>
        </w:rPr>
        <w:t>*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47B19" w:rsidRPr="00A11479" w14:paraId="3317207D" w14:textId="77777777" w:rsidTr="00947B19">
        <w:tc>
          <w:tcPr>
            <w:tcW w:w="10206" w:type="dxa"/>
          </w:tcPr>
          <w:p w14:paraId="755D0F33" w14:textId="156740B4" w:rsidR="00947B19" w:rsidRDefault="00947B19" w:rsidP="005845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zīvojamā māja</w:t>
            </w:r>
            <w:r w:rsidRPr="00A11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0E1D1E8D" w14:textId="6EBD0D6A" w:rsidR="00947B19" w:rsidRPr="004B7BB5" w:rsidRDefault="00947B19" w:rsidP="0058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B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atjaunošanas vai siltināšanas programma</w:t>
            </w:r>
            <w:r w:rsidRPr="004B7BB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47B19" w14:paraId="478C8744" w14:textId="77777777" w:rsidTr="00947B19">
        <w:tc>
          <w:tcPr>
            <w:tcW w:w="10206" w:type="dxa"/>
          </w:tcPr>
          <w:p w14:paraId="19461A6D" w14:textId="421A56C1" w:rsidR="00947B19" w:rsidRDefault="00947B19" w:rsidP="00ED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okumenti, kas apliecina, ka </w:t>
            </w:r>
            <w:r w:rsidR="009F6B1E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ūvvalde un NKMP (ja attiecināms) ir pieņēmuši būvdarbus</w:t>
            </w:r>
          </w:p>
        </w:tc>
      </w:tr>
      <w:tr w:rsidR="00947B19" w14:paraId="04F4B0D4" w14:textId="77777777" w:rsidTr="00356B43">
        <w:trPr>
          <w:trHeight w:val="968"/>
        </w:trPr>
        <w:tc>
          <w:tcPr>
            <w:tcW w:w="10206" w:type="dxa"/>
          </w:tcPr>
          <w:p w14:paraId="752E1D42" w14:textId="77777777" w:rsidR="00947B19" w:rsidRDefault="00947B19" w:rsidP="00A1147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A306412" w14:textId="77777777" w:rsidR="007543BA" w:rsidRDefault="007543BA" w:rsidP="007543BA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9A0C9B">
        <w:rPr>
          <w:rFonts w:ascii="Times New Roman" w:hAnsi="Times New Roman" w:cs="Times New Roman"/>
          <w:sz w:val="20"/>
          <w:szCs w:val="20"/>
        </w:rPr>
        <w:t>NKMP</w:t>
      </w:r>
      <w:r>
        <w:rPr>
          <w:rFonts w:ascii="Times New Roman" w:hAnsi="Times New Roman" w:cs="Times New Roman"/>
          <w:sz w:val="20"/>
          <w:szCs w:val="20"/>
        </w:rPr>
        <w:t xml:space="preserve"> atļaujas, būvatļauja, apliecinājuma karte)</w:t>
      </w:r>
    </w:p>
    <w:p w14:paraId="6D7BE313" w14:textId="77777777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77777777" w:rsidR="00ED471E" w:rsidRP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4A94C1D7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neattiecināmām izmaksām saskaņā ar Līgumu un </w:t>
      </w:r>
      <w:r w:rsidR="00C11AB8" w:rsidRPr="001A0231">
        <w:rPr>
          <w:rFonts w:ascii="Times New Roman" w:hAnsi="Times New Roman"/>
          <w:sz w:val="26"/>
          <w:szCs w:val="26"/>
        </w:rPr>
        <w:t>Rīgas domes 29.05.2020. saistošajiem noteikumiem Nr. 22 “Par pašvaldības palīdzību bīstamības novēršanai un energoefektivitātes uzlabošanas pasākumu veikšanai dzīvojamās mājās Rīgā”</w:t>
      </w:r>
      <w:r w:rsidRPr="001A0231">
        <w:rPr>
          <w:rFonts w:ascii="Times New Roman" w:hAnsi="Times New Roman"/>
          <w:sz w:val="26"/>
          <w:szCs w:val="26"/>
        </w:rPr>
        <w:t xml:space="preserve"> (turpmāk – Saistošie noteikumi);</w:t>
      </w:r>
    </w:p>
    <w:p w14:paraId="67D85B68" w14:textId="14FDD6F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 xml:space="preserve">šajā pārskatā norādītajās izmaksās nav iekļautas Finansējuma saņēmēja pamatdarbības izmaksas un/vai no citiem Rīgas pilsētas pašvaldības finanšu instrumentiem līdzfinansētās izmaksas, kā to paredz Saistošo noteikumu </w:t>
      </w:r>
      <w:r w:rsidR="006E1F9A">
        <w:rPr>
          <w:rFonts w:ascii="Times New Roman" w:hAnsi="Times New Roman"/>
          <w:sz w:val="26"/>
          <w:szCs w:val="26"/>
        </w:rPr>
        <w:t>15.</w:t>
      </w:r>
      <w:r w:rsidRPr="00ED471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ED471E">
        <w:rPr>
          <w:rFonts w:ascii="Times New Roman" w:hAnsi="Times New Roman"/>
          <w:sz w:val="26"/>
          <w:szCs w:val="26"/>
        </w:rPr>
        <w:t>punkts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57C79700" w14:textId="38D9CBB0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F75A44">
        <w:rPr>
          <w:rFonts w:ascii="Times New Roman" w:hAnsi="Times New Roman"/>
          <w:sz w:val="26"/>
          <w:szCs w:val="26"/>
        </w:rPr>
        <w:t>5</w:t>
      </w:r>
      <w:r w:rsidRPr="00ED471E">
        <w:rPr>
          <w:rFonts w:ascii="Times New Roman" w:hAnsi="Times New Roman"/>
          <w:sz w:val="26"/>
          <w:szCs w:val="26"/>
        </w:rPr>
        <w:t>.;</w:t>
      </w:r>
    </w:p>
    <w:p w14:paraId="1EF8B571" w14:textId="6C2E0B15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640153">
        <w:rPr>
          <w:rFonts w:ascii="Times New Roman" w:hAnsi="Times New Roman"/>
          <w:sz w:val="26"/>
          <w:szCs w:val="26"/>
        </w:rPr>
        <w:t>2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46556CBE" w14:textId="77777777" w:rsidR="00ED471E" w:rsidRPr="00ED471E" w:rsidRDefault="00ED471E" w:rsidP="00ED471E">
      <w:pPr>
        <w:rPr>
          <w:rFonts w:ascii="Calibri" w:hAnsi="Calibri"/>
        </w:rPr>
      </w:pPr>
    </w:p>
    <w:p w14:paraId="563993CF" w14:textId="77777777" w:rsidR="00ED471E" w:rsidRPr="00ED471E" w:rsidRDefault="00ED471E" w:rsidP="00C37E8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79E83D6B" w14:textId="77777777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5D892E2D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2BD5B5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65674259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45692D78" w14:textId="77777777" w:rsidR="007543BA" w:rsidRPr="007543BA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543BA">
        <w:rPr>
          <w:rFonts w:ascii="Times New Roman" w:hAnsi="Times New Roman" w:cs="Times New Roman"/>
          <w:sz w:val="20"/>
          <w:szCs w:val="20"/>
        </w:rPr>
        <w:t xml:space="preserve">*** akti Forma 2 un Forma 3, kā arī gala nodošanas – pieņemšanas akts, kurā ir norādītā pieņemto darbu </w:t>
      </w:r>
      <w:r w:rsidR="00D4406A">
        <w:rPr>
          <w:rFonts w:ascii="Times New Roman" w:hAnsi="Times New Roman" w:cs="Times New Roman"/>
          <w:sz w:val="20"/>
          <w:szCs w:val="20"/>
        </w:rPr>
        <w:t>ap</w:t>
      </w:r>
      <w:r w:rsidRPr="007543BA">
        <w:rPr>
          <w:rFonts w:ascii="Times New Roman" w:hAnsi="Times New Roman" w:cs="Times New Roman"/>
          <w:sz w:val="20"/>
          <w:szCs w:val="20"/>
        </w:rPr>
        <w:t>maksas kopējā summa</w:t>
      </w:r>
    </w:p>
    <w:p w14:paraId="6F0225F7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4077589C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D8F3775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3A4F54BA" w14:textId="77777777" w:rsidR="007543BA" w:rsidRPr="007543BA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543BA">
        <w:rPr>
          <w:rFonts w:ascii="Times New Roman" w:hAnsi="Times New Roman" w:cs="Times New Roman"/>
          <w:sz w:val="20"/>
          <w:szCs w:val="20"/>
        </w:rPr>
        <w:lastRenderedPageBreak/>
        <w:t xml:space="preserve">**** bankas </w:t>
      </w:r>
      <w:r w:rsidR="00D4406A">
        <w:rPr>
          <w:rFonts w:ascii="Times New Roman" w:hAnsi="Times New Roman" w:cs="Times New Roman"/>
          <w:sz w:val="20"/>
          <w:szCs w:val="20"/>
        </w:rPr>
        <w:t xml:space="preserve">amatpersonas </w:t>
      </w:r>
      <w:r w:rsidRPr="007543BA">
        <w:rPr>
          <w:rFonts w:ascii="Times New Roman" w:hAnsi="Times New Roman" w:cs="Times New Roman"/>
          <w:sz w:val="20"/>
          <w:szCs w:val="20"/>
        </w:rPr>
        <w:t>apstiprinātie maksājuma uzdevumi, kuri apliecina maksājuma veikšanas faktu</w:t>
      </w:r>
      <w:r>
        <w:rPr>
          <w:rFonts w:ascii="Times New Roman" w:hAnsi="Times New Roman" w:cs="Times New Roman"/>
          <w:sz w:val="20"/>
          <w:szCs w:val="20"/>
        </w:rPr>
        <w:t xml:space="preserve"> un kuros kā maksājuma pamatojums ir norādīts atbilstošs darbu veicēja rēķins</w:t>
      </w:r>
    </w:p>
    <w:p w14:paraId="10723984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153D8C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_____;</w:t>
      </w:r>
    </w:p>
    <w:p w14:paraId="0EE6C701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_____:</w:t>
      </w:r>
    </w:p>
    <w:p w14:paraId="466D2C1B" w14:textId="77777777"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541F13B" w14:textId="68912BC9" w:rsidR="004F612F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dokumenti, kas apliecina darbu pabeigšanas saskaņojumu </w:t>
      </w:r>
      <w:r w:rsidR="00427CE0" w:rsidRPr="00427CE0">
        <w:rPr>
          <w:rFonts w:ascii="Times New Roman" w:hAnsi="Times New Roman" w:cs="Times New Roman"/>
          <w:sz w:val="26"/>
          <w:szCs w:val="26"/>
        </w:rPr>
        <w:t>NKMP</w:t>
      </w:r>
      <w:r>
        <w:rPr>
          <w:rFonts w:ascii="Times New Roman" w:hAnsi="Times New Roman" w:cs="Times New Roman"/>
          <w:sz w:val="26"/>
          <w:szCs w:val="26"/>
        </w:rPr>
        <w:t xml:space="preserve"> un Būvvaldē (ja attiecināms);</w:t>
      </w:r>
    </w:p>
    <w:p w14:paraId="2C364F78" w14:textId="2449B6CE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F6CF2F" w14:textId="77777777" w:rsidR="00B85275" w:rsidRDefault="00B85275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77777777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54FA2039" w14:textId="77777777" w:rsidR="00163B0D" w:rsidRPr="00AB337D" w:rsidRDefault="00163B0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B31196" w14:textId="77777777" w:rsidR="00AB337D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14:paraId="62B66A07" w14:textId="77777777" w:rsidR="00AB337D" w:rsidRDefault="004F612F" w:rsidP="001915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12F">
        <w:rPr>
          <w:rFonts w:ascii="Times New Roman" w:hAnsi="Times New Roman" w:cs="Times New Roman"/>
          <w:sz w:val="20"/>
          <w:szCs w:val="20"/>
        </w:rPr>
        <w:t>(vārds, uzvārds</w:t>
      </w:r>
      <w:r w:rsidR="00A745E4">
        <w:rPr>
          <w:rFonts w:ascii="Times New Roman" w:hAnsi="Times New Roman" w:cs="Times New Roman"/>
          <w:sz w:val="20"/>
          <w:szCs w:val="20"/>
        </w:rPr>
        <w:t>, amats/pārstāvības pamats</w:t>
      </w:r>
      <w:r w:rsidRPr="004F612F">
        <w:rPr>
          <w:rFonts w:ascii="Times New Roman" w:hAnsi="Times New Roman" w:cs="Times New Roman"/>
          <w:sz w:val="20"/>
          <w:szCs w:val="20"/>
        </w:rPr>
        <w:t>)</w:t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>(paraksts)</w:t>
      </w:r>
    </w:p>
    <w:p w14:paraId="0B0E73C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7C359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C21B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517745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D6D4C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FAE4982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5C46F14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8A3A7D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96A6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29F4EA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49A4A2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E1C2F4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A4DD66F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72849E6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FA7D3C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47416E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9EF914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1C63C59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D05F221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826C6F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02AC9A1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29F8D5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DFF070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BBE352C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B0A9C5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11CC120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729A457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39294E4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966CF42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82A0E6A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077C08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3D2150C9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24F7C6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F424F1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DE09E89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1B19EA6D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43084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A24E5C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lastRenderedPageBreak/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F15ADD" w:rsidRPr="005608F1" w14:paraId="323DC763" w14:textId="77777777" w:rsidTr="007E70FB">
        <w:tc>
          <w:tcPr>
            <w:tcW w:w="3238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238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3238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7E70FB">
        <w:tc>
          <w:tcPr>
            <w:tcW w:w="3238" w:type="dxa"/>
          </w:tcPr>
          <w:p w14:paraId="0716F4D0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238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7E70FB">
        <w:tc>
          <w:tcPr>
            <w:tcW w:w="3238" w:type="dxa"/>
          </w:tcPr>
          <w:p w14:paraId="277CA55C" w14:textId="2B214E32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niecības pārvald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73E08533" w14:textId="2D503C4F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Dzīvojamo māju atjaunošanas/siltināšanas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grammas projekt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8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7E70FB">
        <w:tc>
          <w:tcPr>
            <w:tcW w:w="3238" w:type="dxa"/>
          </w:tcPr>
          <w:p w14:paraId="4DCFDD5A" w14:textId="4747D61A" w:rsidR="00F15ADD" w:rsidRDefault="00A61BB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iekšnieka vietnieks - Līdzfinansējuma administrēšanas nodaļas vadītājs</w:t>
            </w:r>
          </w:p>
        </w:tc>
        <w:tc>
          <w:tcPr>
            <w:tcW w:w="3238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7E70FB">
        <w:tc>
          <w:tcPr>
            <w:tcW w:w="3238" w:type="dxa"/>
          </w:tcPr>
          <w:p w14:paraId="2C219657" w14:textId="22D8814E" w:rsidR="00F15ADD" w:rsidRPr="0079183F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238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7E70FB">
        <w:tc>
          <w:tcPr>
            <w:tcW w:w="3238" w:type="dxa"/>
          </w:tcPr>
          <w:p w14:paraId="5060E5CB" w14:textId="432088BF" w:rsidR="00F15ADD" w:rsidRPr="00673EE1" w:rsidRDefault="00F15ADD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238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5A492A">
      <w:pgSz w:w="12240" w:h="15840"/>
      <w:pgMar w:top="993" w:right="1041" w:bottom="1418" w:left="1701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5091" w14:textId="77777777" w:rsidR="00DE0470" w:rsidRDefault="00DE0470" w:rsidP="00E373F9">
      <w:pPr>
        <w:spacing w:after="0" w:line="240" w:lineRule="auto"/>
      </w:pPr>
      <w:r>
        <w:separator/>
      </w:r>
    </w:p>
  </w:endnote>
  <w:endnote w:type="continuationSeparator" w:id="0">
    <w:p w14:paraId="1150CB0F" w14:textId="77777777" w:rsidR="00DE0470" w:rsidRDefault="00DE0470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B880" w14:textId="77777777" w:rsidR="00DE0470" w:rsidRDefault="00DE0470" w:rsidP="00E373F9">
      <w:pPr>
        <w:spacing w:after="0" w:line="240" w:lineRule="auto"/>
      </w:pPr>
      <w:r>
        <w:separator/>
      </w:r>
    </w:p>
  </w:footnote>
  <w:footnote w:type="continuationSeparator" w:id="0">
    <w:p w14:paraId="341ED6DD" w14:textId="77777777" w:rsidR="00DE0470" w:rsidRDefault="00DE0470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447D"/>
    <w:rsid w:val="00260A96"/>
    <w:rsid w:val="00295B15"/>
    <w:rsid w:val="002B4C1F"/>
    <w:rsid w:val="002D2212"/>
    <w:rsid w:val="002D5A7E"/>
    <w:rsid w:val="002E26C6"/>
    <w:rsid w:val="002F1B9D"/>
    <w:rsid w:val="003461D0"/>
    <w:rsid w:val="00346DD4"/>
    <w:rsid w:val="003520F8"/>
    <w:rsid w:val="00352BA0"/>
    <w:rsid w:val="00356B43"/>
    <w:rsid w:val="00370674"/>
    <w:rsid w:val="00383F75"/>
    <w:rsid w:val="0039119C"/>
    <w:rsid w:val="003D33C3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748C"/>
    <w:rsid w:val="004B2033"/>
    <w:rsid w:val="004B7BB5"/>
    <w:rsid w:val="004C574A"/>
    <w:rsid w:val="004D4317"/>
    <w:rsid w:val="004E7A8A"/>
    <w:rsid w:val="004F0C64"/>
    <w:rsid w:val="004F2077"/>
    <w:rsid w:val="004F612F"/>
    <w:rsid w:val="005025D3"/>
    <w:rsid w:val="00503B8D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6033CD"/>
    <w:rsid w:val="0061269D"/>
    <w:rsid w:val="00616D27"/>
    <w:rsid w:val="00625962"/>
    <w:rsid w:val="00634A7F"/>
    <w:rsid w:val="00635E99"/>
    <w:rsid w:val="00640153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652D"/>
    <w:rsid w:val="00740573"/>
    <w:rsid w:val="007434E8"/>
    <w:rsid w:val="007543BA"/>
    <w:rsid w:val="00772C0D"/>
    <w:rsid w:val="00790FBB"/>
    <w:rsid w:val="0079183F"/>
    <w:rsid w:val="007B3033"/>
    <w:rsid w:val="007D14D7"/>
    <w:rsid w:val="007D6859"/>
    <w:rsid w:val="007E41DA"/>
    <w:rsid w:val="00801AF0"/>
    <w:rsid w:val="008406CE"/>
    <w:rsid w:val="008446C3"/>
    <w:rsid w:val="00874143"/>
    <w:rsid w:val="0089272C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766B2"/>
    <w:rsid w:val="009824E6"/>
    <w:rsid w:val="009A0C9B"/>
    <w:rsid w:val="009A2006"/>
    <w:rsid w:val="009B7160"/>
    <w:rsid w:val="009C75A6"/>
    <w:rsid w:val="009E17DC"/>
    <w:rsid w:val="009F0DEF"/>
    <w:rsid w:val="009F6B1E"/>
    <w:rsid w:val="00A02E30"/>
    <w:rsid w:val="00A1034A"/>
    <w:rsid w:val="00A11479"/>
    <w:rsid w:val="00A223A7"/>
    <w:rsid w:val="00A3620B"/>
    <w:rsid w:val="00A61BB1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5F90"/>
    <w:rsid w:val="00B36F61"/>
    <w:rsid w:val="00B40847"/>
    <w:rsid w:val="00B6198C"/>
    <w:rsid w:val="00B745DD"/>
    <w:rsid w:val="00B84EEF"/>
    <w:rsid w:val="00B85275"/>
    <w:rsid w:val="00BA2C15"/>
    <w:rsid w:val="00BE0BDC"/>
    <w:rsid w:val="00BE2B86"/>
    <w:rsid w:val="00C00AD7"/>
    <w:rsid w:val="00C013EB"/>
    <w:rsid w:val="00C11AB8"/>
    <w:rsid w:val="00C23356"/>
    <w:rsid w:val="00C303E5"/>
    <w:rsid w:val="00C37E80"/>
    <w:rsid w:val="00C40D7F"/>
    <w:rsid w:val="00C5060D"/>
    <w:rsid w:val="00C55F40"/>
    <w:rsid w:val="00C71197"/>
    <w:rsid w:val="00CA1D4F"/>
    <w:rsid w:val="00CB0254"/>
    <w:rsid w:val="00CD564C"/>
    <w:rsid w:val="00CE2EFF"/>
    <w:rsid w:val="00CE4604"/>
    <w:rsid w:val="00D179F9"/>
    <w:rsid w:val="00D35875"/>
    <w:rsid w:val="00D4120B"/>
    <w:rsid w:val="00D43701"/>
    <w:rsid w:val="00D4406A"/>
    <w:rsid w:val="00D63FAF"/>
    <w:rsid w:val="00D83D83"/>
    <w:rsid w:val="00D9305C"/>
    <w:rsid w:val="00DA3C56"/>
    <w:rsid w:val="00DA49B4"/>
    <w:rsid w:val="00DA6A98"/>
    <w:rsid w:val="00DE0470"/>
    <w:rsid w:val="00DE1A08"/>
    <w:rsid w:val="00E066D9"/>
    <w:rsid w:val="00E1462C"/>
    <w:rsid w:val="00E17AAC"/>
    <w:rsid w:val="00E20EA2"/>
    <w:rsid w:val="00E308D5"/>
    <w:rsid w:val="00E373F9"/>
    <w:rsid w:val="00E711B8"/>
    <w:rsid w:val="00E95D3A"/>
    <w:rsid w:val="00EA0D5D"/>
    <w:rsid w:val="00ED471E"/>
    <w:rsid w:val="00ED79DE"/>
    <w:rsid w:val="00EE6133"/>
    <w:rsid w:val="00F13BA2"/>
    <w:rsid w:val="00F15ADD"/>
    <w:rsid w:val="00F22F76"/>
    <w:rsid w:val="00F404E1"/>
    <w:rsid w:val="00F50E85"/>
    <w:rsid w:val="00F54745"/>
    <w:rsid w:val="00F60D91"/>
    <w:rsid w:val="00F63F44"/>
    <w:rsid w:val="00F75A44"/>
    <w:rsid w:val="00F91C92"/>
    <w:rsid w:val="00FB1160"/>
    <w:rsid w:val="00FB389C"/>
    <w:rsid w:val="00FD3C7F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2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701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a Avdjuhina</dc:creator>
  <cp:lastModifiedBy>Lauma Purmale-Brokāne</cp:lastModifiedBy>
  <cp:revision>8</cp:revision>
  <cp:lastPrinted>2021-05-24T08:49:00Z</cp:lastPrinted>
  <dcterms:created xsi:type="dcterms:W3CDTF">2022-05-12T13:10:00Z</dcterms:created>
  <dcterms:modified xsi:type="dcterms:W3CDTF">2022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